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426A8030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6E334D" w:rsidRPr="006E334D">
        <w:rPr>
          <w:rFonts w:ascii="GHEA Grapalat" w:hAnsi="GHEA Grapalat" w:cs="Sylfaen"/>
          <w:sz w:val="20"/>
          <w:lang w:val="af-ZA"/>
        </w:rPr>
        <w:t>ԱԵՄ-ՀՈԱԿ-ԳՀԱՊՁԲ-26/0</w:t>
      </w:r>
      <w:r w:rsidR="003B74EB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250F54">
        <w:rPr>
          <w:rFonts w:ascii="GHEA Grapalat" w:hAnsi="GHEA Grapalat" w:cs="Sylfaen"/>
          <w:sz w:val="20"/>
          <w:lang w:val="af-ZA"/>
        </w:rPr>
        <w:t xml:space="preserve">կագրով 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13DF53C1" w14:textId="77777777" w:rsidR="00340483" w:rsidRDefault="00250F54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3B74EB">
        <w:rPr>
          <w:rFonts w:ascii="GHEA Grapalat" w:hAnsi="GHEA Grapalat" w:cs="Sylfaen"/>
          <w:sz w:val="20"/>
          <w:lang w:val="af-ZA"/>
        </w:rPr>
        <w:t xml:space="preserve">մայիսի 26 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</w:t>
      </w:r>
    </w:p>
    <w:p w14:paraId="2E634FD0" w14:textId="77777777" w:rsidR="00340483" w:rsidRPr="002C7E9A" w:rsidRDefault="009050F9" w:rsidP="00340483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հրապարակվում է </w:t>
      </w:r>
      <w:r w:rsidR="00340483"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206DF32F" w14:textId="32F9B6D4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39FD37D6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6E334D" w:rsidRPr="006E334D">
        <w:rPr>
          <w:rFonts w:ascii="GHEA Grapalat" w:hAnsi="GHEA Grapalat" w:cs="Sylfaen"/>
          <w:szCs w:val="24"/>
          <w:lang w:val="af-ZA"/>
        </w:rPr>
        <w:t>ԱԵՄ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288BB647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AF28F4" w:rsidRPr="00AF28F4">
        <w:rPr>
          <w:rFonts w:ascii="GHEA Grapalat" w:hAnsi="GHEA Grapalat" w:cs="Sylfaen"/>
          <w:szCs w:val="24"/>
          <w:lang w:val="af-ZA"/>
        </w:rPr>
        <w:t>Ակունքի Եդեմական մանկապարտեզ  ՀՈԱԿ</w:t>
      </w:r>
      <w:r w:rsidR="00AF28F4" w:rsidRPr="00AF28F4">
        <w:rPr>
          <w:rFonts w:ascii="GHEA Grapalat" w:hAnsi="GHEA Grapalat" w:cs="Sylfaen"/>
          <w:szCs w:val="24"/>
          <w:lang w:val="af-ZA"/>
        </w:rPr>
        <w:t>-ը</w:t>
      </w:r>
      <w:r w:rsidRPr="00217447">
        <w:rPr>
          <w:rFonts w:ascii="GHEA Grapalat" w:hAnsi="GHEA Grapalat" w:cs="Sylfaen"/>
          <w:szCs w:val="24"/>
          <w:lang w:val="af-ZA"/>
        </w:rPr>
        <w:t xml:space="preserve">, </w:t>
      </w:r>
      <w:r w:rsidR="00AF28F4" w:rsidRPr="00AF28F4">
        <w:rPr>
          <w:rFonts w:ascii="GHEA Grapalat" w:hAnsi="GHEA Grapalat" w:cs="Sylfaen"/>
          <w:szCs w:val="24"/>
          <w:lang w:val="af-ZA"/>
        </w:rPr>
        <w:t>որը գտնվում է ՀՀ,Գեղարքունիքի մարզ, գ.Ակունք, Ա.Սիմոնյան 1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6E334D" w:rsidRPr="006E334D">
        <w:rPr>
          <w:rFonts w:ascii="GHEA Grapalat" w:hAnsi="GHEA Grapalat" w:cs="Sylfaen"/>
          <w:szCs w:val="24"/>
          <w:lang w:val="af-ZA"/>
        </w:rPr>
        <w:t>ԱԵՄ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AF28F4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AF28F4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313C0121" w:rsidR="008C72E6" w:rsidRPr="00890C8A" w:rsidRDefault="004535E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237F9C1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AF28F4" w:rsidRPr="00256B8A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AF28F4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D970" w14:textId="77777777" w:rsidR="00164C7C" w:rsidRDefault="00164C7C">
      <w:r>
        <w:separator/>
      </w:r>
    </w:p>
  </w:endnote>
  <w:endnote w:type="continuationSeparator" w:id="0">
    <w:p w14:paraId="6DA70FBB" w14:textId="77777777" w:rsidR="00164C7C" w:rsidRDefault="0016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43A7" w14:textId="77777777" w:rsidR="00164C7C" w:rsidRDefault="00164C7C">
      <w:r>
        <w:separator/>
      </w:r>
    </w:p>
  </w:footnote>
  <w:footnote w:type="continuationSeparator" w:id="0">
    <w:p w14:paraId="4E24C68D" w14:textId="77777777" w:rsidR="00164C7C" w:rsidRDefault="0016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1071DB"/>
    <w:rsid w:val="00163A5F"/>
    <w:rsid w:val="00164C7C"/>
    <w:rsid w:val="001B48B9"/>
    <w:rsid w:val="001F7CE5"/>
    <w:rsid w:val="00235554"/>
    <w:rsid w:val="00250F54"/>
    <w:rsid w:val="00254003"/>
    <w:rsid w:val="002C7E9A"/>
    <w:rsid w:val="00340483"/>
    <w:rsid w:val="003A4134"/>
    <w:rsid w:val="003B74EB"/>
    <w:rsid w:val="004535E1"/>
    <w:rsid w:val="00457AD2"/>
    <w:rsid w:val="004E0744"/>
    <w:rsid w:val="005255DA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9050F9"/>
    <w:rsid w:val="00931410"/>
    <w:rsid w:val="009B4146"/>
    <w:rsid w:val="00A31456"/>
    <w:rsid w:val="00AF28F4"/>
    <w:rsid w:val="00B51DF0"/>
    <w:rsid w:val="00B974FE"/>
    <w:rsid w:val="00D85FBC"/>
    <w:rsid w:val="00DB44CE"/>
    <w:rsid w:val="00DC331A"/>
    <w:rsid w:val="00DE2E97"/>
    <w:rsid w:val="00EF778F"/>
    <w:rsid w:val="00F36D25"/>
    <w:rsid w:val="00F41340"/>
    <w:rsid w:val="00F44937"/>
    <w:rsid w:val="00F72383"/>
    <w:rsid w:val="00F9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AF2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7</cp:revision>
  <cp:lastPrinted>2024-05-13T19:57:00Z</cp:lastPrinted>
  <dcterms:created xsi:type="dcterms:W3CDTF">2024-05-13T19:52:00Z</dcterms:created>
  <dcterms:modified xsi:type="dcterms:W3CDTF">2026-06-29T11:21:00Z</dcterms:modified>
</cp:coreProperties>
</file>